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4" w:rsidRDefault="00EB4CAA" w:rsidP="00932F2D">
      <w:pPr>
        <w:ind w:leftChars="68" w:left="1586" w:rightChars="-141" w:right="-296" w:hangingChars="451" w:hanging="1443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margin">
                  <wp:posOffset>31115</wp:posOffset>
                </wp:positionH>
                <wp:positionV relativeFrom="paragraph">
                  <wp:posOffset>285750</wp:posOffset>
                </wp:positionV>
                <wp:extent cx="6591300" cy="914400"/>
                <wp:effectExtent l="0" t="19050" r="19050" b="19050"/>
                <wp:wrapNone/>
                <wp:docPr id="50" name="横巻き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144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0D2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0" o:spid="_x0000_s1026" type="#_x0000_t98" style="position:absolute;left:0;text-align:left;margin-left:2.45pt;margin-top:22.5pt;width:519pt;height:1in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" fillcolor="#2f5496 [2408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1A2454" w:rsidRPr="001A2454" w:rsidRDefault="00C03B08" w:rsidP="00932F2D">
      <w:pPr>
        <w:ind w:leftChars="203" w:left="1479" w:rightChars="-141" w:right="-296" w:hangingChars="329" w:hanging="1053"/>
        <w:rPr>
          <w:rFonts w:ascii="ＤＦ特太ゴシック体" w:eastAsia="ＤＦ特太ゴシック体" w:hAnsi="ＤＦ特太ゴシック体"/>
          <w:color w:val="FFFF00"/>
          <w:sz w:val="70"/>
          <w:szCs w:val="70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889635</wp:posOffset>
                </wp:positionV>
                <wp:extent cx="6231255" cy="1114425"/>
                <wp:effectExtent l="0" t="0" r="0" b="0"/>
                <wp:wrapThrough wrapText="bothSides">
                  <wp:wrapPolygon edited="0">
                    <wp:start x="198" y="0"/>
                    <wp:lineTo x="198" y="21046"/>
                    <wp:lineTo x="21395" y="21046"/>
                    <wp:lineTo x="21395" y="0"/>
                    <wp:lineTo x="198" y="0"/>
                  </wp:wrapPolygon>
                </wp:wrapThrough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3B08" w:rsidRDefault="005A725B" w:rsidP="00A57860">
                            <w:pPr>
                              <w:pStyle w:val="aa"/>
                              <w:snapToGrid w:val="0"/>
                              <w:spacing w:line="28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04A7"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大分県青少年育成県民会議では、</w:t>
                            </w:r>
                            <w:r w:rsidR="00C03B08"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子どもに「こうしなさい」という教育ではなく、</w:t>
                            </w:r>
                          </w:p>
                          <w:p w:rsidR="00C03B08" w:rsidRDefault="002B04A7" w:rsidP="00A57860">
                            <w:pPr>
                              <w:pStyle w:val="aa"/>
                              <w:snapToGrid w:val="0"/>
                              <w:spacing w:line="28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大人が</w:t>
                            </w:r>
                            <w:r w:rsidR="00C03B08" w:rsidRPr="00C03B08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子どもに</w:t>
                            </w:r>
                            <w:r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お手本を示す</w:t>
                            </w:r>
                            <w:r w:rsidRPr="00C03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「大人が変われば子どもが変わる県民運動」</w:t>
                            </w:r>
                            <w:r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に取</w:t>
                            </w:r>
                            <w:r w:rsidR="00E757E7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組んで</w:t>
                            </w:r>
                          </w:p>
                          <w:p w:rsidR="002B04A7" w:rsidRPr="00C03B08" w:rsidRDefault="002B04A7" w:rsidP="00A57860">
                            <w:pPr>
                              <w:pStyle w:val="aa"/>
                              <w:snapToGrid w:val="0"/>
                              <w:spacing w:line="28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E757E7" w:rsidRDefault="002B04A7" w:rsidP="00A57860">
                            <w:pPr>
                              <w:pStyle w:val="aa"/>
                              <w:snapToGrid w:val="0"/>
                              <w:spacing w:line="28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7860"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この</w:t>
                            </w:r>
                            <w:r w:rsidR="00A57860" w:rsidRPr="00C03B08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県民運動の</w:t>
                            </w:r>
                            <w:r w:rsidR="00A57860" w:rsidRPr="00C03B08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啓発や広報に力を入れて、</w:t>
                            </w:r>
                            <w:r w:rsidR="00A57860" w:rsidRPr="00C03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4"/>
                                <w:szCs w:val="24"/>
                              </w:rPr>
                              <w:t>青少年の健全育成</w:t>
                            </w:r>
                            <w:r w:rsidR="00E757E7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を進め</w:t>
                            </w:r>
                            <w:r w:rsidR="00E757E7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E757E7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のでご協力を</w:t>
                            </w:r>
                          </w:p>
                          <w:p w:rsidR="00A57860" w:rsidRPr="00C03B08" w:rsidRDefault="00E757E7" w:rsidP="00A57860">
                            <w:pPr>
                              <w:pStyle w:val="aa"/>
                              <w:snapToGrid w:val="0"/>
                              <w:spacing w:line="280" w:lineRule="exact"/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:rsidR="005D7216" w:rsidRPr="00C03B08" w:rsidRDefault="005D7216" w:rsidP="00A57860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 w:rsidRPr="00C03B08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3.4pt;margin-top:70.05pt;width:490.65pt;height:87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" filled="f" stroked="f" strokeweight=".5pt">
                <v:textbox>
                  <w:txbxContent>
                    <w:p w:rsidR="00C03B08" w:rsidRDefault="005A725B" w:rsidP="00A57860">
                      <w:pPr>
                        <w:pStyle w:val="aa"/>
                        <w:snapToGrid w:val="0"/>
                        <w:spacing w:line="280" w:lineRule="exact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B04A7"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大分県青少年育成県民会議では、</w:t>
                      </w:r>
                      <w:r w:rsidR="00C03B08"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子どもに「こうしなさい」という教育ではなく、</w:t>
                      </w:r>
                    </w:p>
                    <w:p w:rsidR="00C03B08" w:rsidRDefault="002B04A7" w:rsidP="00A57860">
                      <w:pPr>
                        <w:pStyle w:val="aa"/>
                        <w:snapToGrid w:val="0"/>
                        <w:spacing w:line="280" w:lineRule="exact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大人が</w:t>
                      </w:r>
                      <w:r w:rsidR="00C03B08" w:rsidRPr="00C03B08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子どもに</w:t>
                      </w:r>
                      <w:r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お手本を示す</w:t>
                      </w:r>
                      <w:r w:rsidRPr="00C03B08">
                        <w:rPr>
                          <w:rFonts w:ascii="ＤＦ特太ゴシック体" w:eastAsia="ＤＦ特太ゴシック体" w:hAnsi="ＤＦ特太ゴシック体"/>
                          <w:b/>
                          <w:sz w:val="24"/>
                          <w:szCs w:val="24"/>
                          <w:highlight w:val="lightGray"/>
                        </w:rPr>
                        <w:t>「大人が変われば子どもが変わる県民運動」</w:t>
                      </w:r>
                      <w:r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に取</w:t>
                      </w:r>
                      <w:r w:rsidR="00E757E7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り</w:t>
                      </w:r>
                      <w:r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組んで</w:t>
                      </w:r>
                    </w:p>
                    <w:p w:rsidR="002B04A7" w:rsidRPr="00C03B08" w:rsidRDefault="002B04A7" w:rsidP="00A57860">
                      <w:pPr>
                        <w:pStyle w:val="aa"/>
                        <w:snapToGrid w:val="0"/>
                        <w:spacing w:line="280" w:lineRule="exact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います。</w:t>
                      </w:r>
                    </w:p>
                    <w:p w:rsidR="00E757E7" w:rsidRDefault="002B04A7" w:rsidP="00A57860">
                      <w:pPr>
                        <w:pStyle w:val="aa"/>
                        <w:snapToGrid w:val="0"/>
                        <w:spacing w:line="280" w:lineRule="exact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 xml:space="preserve">　</w:t>
                      </w:r>
                      <w:r w:rsidR="00A57860"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この</w:t>
                      </w:r>
                      <w:r w:rsidR="00A57860" w:rsidRPr="00C03B08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県民運動の</w:t>
                      </w:r>
                      <w:r w:rsidR="00A57860" w:rsidRPr="00C03B08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啓発や広報に力を入れて、</w:t>
                      </w:r>
                      <w:r w:rsidR="00A57860" w:rsidRPr="00C03B08">
                        <w:rPr>
                          <w:rFonts w:ascii="ＤＦ特太ゴシック体" w:eastAsia="ＤＦ特太ゴシック体" w:hAnsi="ＤＦ特太ゴシック体"/>
                          <w:b/>
                          <w:sz w:val="24"/>
                          <w:szCs w:val="24"/>
                        </w:rPr>
                        <w:t>青少年の健全育成</w:t>
                      </w:r>
                      <w:r w:rsidR="00E757E7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を進め</w:t>
                      </w:r>
                      <w:r w:rsidR="00E757E7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ます</w:t>
                      </w:r>
                      <w:r w:rsidR="00E757E7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のでご協力を</w:t>
                      </w:r>
                    </w:p>
                    <w:p w:rsidR="00A57860" w:rsidRPr="00C03B08" w:rsidRDefault="00E757E7" w:rsidP="00A57860">
                      <w:pPr>
                        <w:pStyle w:val="aa"/>
                        <w:snapToGrid w:val="0"/>
                        <w:spacing w:line="280" w:lineRule="exact"/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お願いします。</w:t>
                      </w:r>
                    </w:p>
                    <w:p w:rsidR="005D7216" w:rsidRPr="00C03B08" w:rsidRDefault="005D7216" w:rsidP="00A57860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 w:rsidRPr="00C03B08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B4CAA">
        <w:rPr>
          <w:rFonts w:ascii="ＤＦ特太ゴシック体" w:eastAsia="ＤＦ特太ゴシック体" w:hAnsi="ＤＦ特太ゴシック体" w:hint="eastAsia"/>
          <w:color w:val="FFFF00"/>
          <w:sz w:val="70"/>
          <w:szCs w:val="70"/>
        </w:rPr>
        <w:t>大人が変われば子ども</w:t>
      </w:r>
      <w:r w:rsidR="00F804F7">
        <w:rPr>
          <w:rFonts w:ascii="ＤＦ特太ゴシック体" w:eastAsia="ＤＦ特太ゴシック体" w:hAnsi="ＤＦ特太ゴシック体" w:hint="eastAsia"/>
          <w:color w:val="FFFF00"/>
          <w:sz w:val="70"/>
          <w:szCs w:val="70"/>
        </w:rPr>
        <w:t>も変わる</w:t>
      </w:r>
      <w:r w:rsidR="00932F2D">
        <w:rPr>
          <w:rFonts w:ascii="ＤＦ特太ゴシック体" w:eastAsia="ＤＦ特太ゴシック体" w:hAnsi="ＤＦ特太ゴシック体" w:hint="eastAsia"/>
          <w:color w:val="FFFF00"/>
          <w:sz w:val="70"/>
          <w:szCs w:val="70"/>
        </w:rPr>
        <w:t xml:space="preserve">　　　</w:t>
      </w:r>
    </w:p>
    <w:p w:rsidR="007A3A08" w:rsidRPr="0086336D" w:rsidRDefault="00C03B08" w:rsidP="00C03B08">
      <w:pPr>
        <w:ind w:leftChars="600" w:left="1260" w:rightChars="-73" w:right="-153" w:firstLineChars="100" w:firstLine="210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6801B6" wp14:editId="1F1677F0">
                <wp:simplePos x="0" y="0"/>
                <wp:positionH relativeFrom="column">
                  <wp:posOffset>403860</wp:posOffset>
                </wp:positionH>
                <wp:positionV relativeFrom="paragraph">
                  <wp:posOffset>1457579</wp:posOffset>
                </wp:positionV>
                <wp:extent cx="1066800" cy="904875"/>
                <wp:effectExtent l="0" t="95250" r="0" b="12382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904875"/>
                          <a:chOff x="0" y="0"/>
                          <a:chExt cx="1549021" cy="1719190"/>
                        </a:xfrm>
                      </wpg:grpSpPr>
                      <wps:wsp>
                        <wps:cNvPr id="41" name="角丸四角形 41"/>
                        <wps:cNvSpPr/>
                        <wps:spPr>
                          <a:xfrm>
                            <a:off x="0" y="35170"/>
                            <a:ext cx="1549021" cy="1684020"/>
                          </a:xfrm>
                          <a:prstGeom prst="roundRect">
                            <a:avLst>
                              <a:gd name="adj" fmla="val 17281"/>
                            </a:avLst>
                          </a:prstGeom>
                          <a:noFill/>
                          <a:ln w="38100" cmpd="thickThin">
                            <a:solidFill>
                              <a:srgbClr val="002060"/>
                            </a:solidFill>
                          </a:ln>
                          <a:scene3d>
                            <a:camera prst="isometricOffAxis2Left">
                              <a:rot lat="1080000" lon="90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4F4F4"/>
                              </a:clrFrom>
                              <a:clrTo>
                                <a:srgbClr val="F4F4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1" r="7740"/>
                          <a:stretch/>
                        </pic:blipFill>
                        <pic:spPr bwMode="auto">
                          <a:xfrm>
                            <a:off x="678264" y="226088"/>
                            <a:ext cx="765810" cy="105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80000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8" r="7402"/>
                          <a:stretch/>
                        </pic:blipFill>
                        <pic:spPr bwMode="auto">
                          <a:xfrm>
                            <a:off x="115556" y="487345"/>
                            <a:ext cx="767080" cy="102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80000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フリーフォーム 44"/>
                        <wps:cNvSpPr/>
                        <wps:spPr>
                          <a:xfrm>
                            <a:off x="90435" y="25121"/>
                            <a:ext cx="865573" cy="1003935"/>
                          </a:xfrm>
                          <a:custGeom>
                            <a:avLst/>
                            <a:gdLst>
                              <a:gd name="connsiteX0" fmla="*/ 6824 w 812042"/>
                              <a:gd name="connsiteY0" fmla="*/ 989462 h 989462"/>
                              <a:gd name="connsiteX1" fmla="*/ 0 w 812042"/>
                              <a:gd name="connsiteY1" fmla="*/ 348018 h 989462"/>
                              <a:gd name="connsiteX2" fmla="*/ 13648 w 812042"/>
                              <a:gd name="connsiteY2" fmla="*/ 300250 h 989462"/>
                              <a:gd name="connsiteX3" fmla="*/ 34120 w 812042"/>
                              <a:gd name="connsiteY3" fmla="*/ 252483 h 989462"/>
                              <a:gd name="connsiteX4" fmla="*/ 61415 w 812042"/>
                              <a:gd name="connsiteY4" fmla="*/ 197892 h 989462"/>
                              <a:gd name="connsiteX5" fmla="*/ 109182 w 812042"/>
                              <a:gd name="connsiteY5" fmla="*/ 163773 h 989462"/>
                              <a:gd name="connsiteX6" fmla="*/ 163773 w 812042"/>
                              <a:gd name="connsiteY6" fmla="*/ 129653 h 989462"/>
                              <a:gd name="connsiteX7" fmla="*/ 156950 w 812042"/>
                              <a:gd name="connsiteY7" fmla="*/ 109182 h 989462"/>
                              <a:gd name="connsiteX8" fmla="*/ 293427 w 812042"/>
                              <a:gd name="connsiteY8" fmla="*/ 88710 h 989462"/>
                              <a:gd name="connsiteX9" fmla="*/ 504968 w 812042"/>
                              <a:gd name="connsiteY9" fmla="*/ 54591 h 989462"/>
                              <a:gd name="connsiteX10" fmla="*/ 641445 w 812042"/>
                              <a:gd name="connsiteY10" fmla="*/ 40943 h 989462"/>
                              <a:gd name="connsiteX11" fmla="*/ 812042 w 812042"/>
                              <a:gd name="connsiteY11" fmla="*/ 0 h 989462"/>
                              <a:gd name="connsiteX12" fmla="*/ 6824 w 812042"/>
                              <a:gd name="connsiteY12" fmla="*/ 989462 h 989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12042" h="989462">
                                <a:moveTo>
                                  <a:pt x="6824" y="989462"/>
                                </a:moveTo>
                                <a:cubicBezTo>
                                  <a:pt x="4549" y="775647"/>
                                  <a:pt x="2275" y="561833"/>
                                  <a:pt x="0" y="348018"/>
                                </a:cubicBezTo>
                                <a:lnTo>
                                  <a:pt x="13648" y="300250"/>
                                </a:lnTo>
                                <a:lnTo>
                                  <a:pt x="34120" y="252483"/>
                                </a:lnTo>
                                <a:lnTo>
                                  <a:pt x="61415" y="197892"/>
                                </a:lnTo>
                                <a:lnTo>
                                  <a:pt x="109182" y="163773"/>
                                </a:lnTo>
                                <a:lnTo>
                                  <a:pt x="163773" y="129653"/>
                                </a:lnTo>
                                <a:lnTo>
                                  <a:pt x="156950" y="109182"/>
                                </a:lnTo>
                                <a:lnTo>
                                  <a:pt x="293427" y="88710"/>
                                </a:lnTo>
                                <a:lnTo>
                                  <a:pt x="504968" y="54591"/>
                                </a:lnTo>
                                <a:lnTo>
                                  <a:pt x="641445" y="40943"/>
                                </a:lnTo>
                                <a:lnTo>
                                  <a:pt x="812042" y="0"/>
                                </a:lnTo>
                                <a:lnTo>
                                  <a:pt x="6824" y="989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  <a:alpha val="56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 rot="2520195">
                            <a:off x="376813" y="0"/>
                            <a:ext cx="45570" cy="8564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 rot="2520195">
                            <a:off x="427055" y="40194"/>
                            <a:ext cx="45570" cy="891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 rot="2520195">
                            <a:off x="336620" y="35170"/>
                            <a:ext cx="45570" cy="7109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43A8F" id="グループ化 40" o:spid="_x0000_s1026" style="position:absolute;left:0;text-align:left;margin-left:31.8pt;margin-top:114.75pt;width:84pt;height:71.25pt;z-index:251708416;mso-width-relative:margin;mso-height-relative:margin" coordsize="15490,1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">
                <v:roundrect id="角丸四角形 41" o:spid="_x0000_s1027" style="position:absolute;top:351;width:15490;height:16840;visibility:visible;mso-wrap-style:square;v-text-anchor:middle" arcsize="113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" filled="f" strokecolor="#002060" strokeweight="3pt">
                  <v:stroke linestyle="thickThin"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2" o:spid="_x0000_s1028" type="#_x0000_t75" style="position:absolute;left:6782;top:2260;width:7658;height:1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">
                  <v:imagedata r:id="rId9" o:title="" cropleft="2983f" cropright="5072f" chromakey="#f4f4f4"/>
                  <v:path arrowok="t"/>
                </v:shape>
                <v:shape id="図 43" o:spid="_x0000_s1029" type="#_x0000_t75" style="position:absolute;left:1155;top:4873;width:7671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">
                  <v:imagedata r:id="rId10" o:title="" cropleft="4259f" cropright="4851f" chromakey="#f3f3f3"/>
                  <v:path arrowok="t"/>
                </v:shape>
                <v:shape id="フリーフォーム 44" o:spid="_x0000_s1030" style="position:absolute;left:904;top:251;width:8656;height:10039;visibility:visible;mso-wrap-style:square;v-text-anchor:middle" coordsize="812042,98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" path="m6824,989462c4549,775647,2275,561833,,348018l13648,300250,34120,252483,61415,197892r47767,-34119l163773,129653r-6823,-20471l293427,88710,504968,54591,641445,40943,812042,,6824,989462xe" fillcolor="#acb9ca [1311]" stroked="f" strokeweight="1pt">
                  <v:fill opacity="36751f"/>
                  <v:stroke joinstyle="miter"/>
                  <v:path arrowok="t" o:connecttype="custom" o:connectlocs="7274,1003935;0,353109;14548,304642;36369,256176;65464,200787;116379,166169;174569,131549;167296,110779;312770,90008;538256,55390;683730,41542;865573,0;7274,1003935" o:connectangles="0,0,0,0,0,0,0,0,0,0,0,0,0"/>
                </v:shape>
                <v:rect id="正方形/長方形 45" o:spid="_x0000_s1031" style="position:absolute;left:3768;width:455;height:8564;rotation:27527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" fillcolor="#f2f2f2 [3052]" stroked="f" strokeweight="1pt"/>
                <v:rect id="正方形/長方形 46" o:spid="_x0000_s1032" style="position:absolute;left:4270;top:401;width:456;height:8916;rotation:27527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" fillcolor="#f2f2f2 [3052]" stroked="f" strokeweight="1pt"/>
                <v:rect id="正方形/長方形 47" o:spid="_x0000_s1033" style="position:absolute;left:3366;top:351;width:455;height:7109;rotation:27527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" fillcolor="#f2f2f2 [305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A7DE94" wp14:editId="2512A66A">
                <wp:simplePos x="0" y="0"/>
                <wp:positionH relativeFrom="margin">
                  <wp:posOffset>4952071</wp:posOffset>
                </wp:positionH>
                <wp:positionV relativeFrom="paragraph">
                  <wp:posOffset>1433830</wp:posOffset>
                </wp:positionV>
                <wp:extent cx="1188720" cy="923925"/>
                <wp:effectExtent l="0" t="133350" r="11430" b="1238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923925"/>
                          <a:chOff x="0" y="0"/>
                          <a:chExt cx="1658772" cy="1695450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0" y="0"/>
                            <a:ext cx="1658772" cy="1695450"/>
                          </a:xfrm>
                          <a:prstGeom prst="roundRect">
                            <a:avLst>
                              <a:gd name="adj" fmla="val 17281"/>
                            </a:avLst>
                          </a:prstGeom>
                          <a:noFill/>
                          <a:ln w="38100" cap="flat" cmpd="thickThin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2Left"/>
                            <a:lightRig rig="threePt" dir="t"/>
                          </a:scene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264" y="276330"/>
                            <a:ext cx="896620" cy="126492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1080000" lon="1560000" rev="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4F4F4"/>
                              </a:clrFrom>
                              <a:clrTo>
                                <a:srgbClr val="F4F4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"/>
                          <a:stretch/>
                        </pic:blipFill>
                        <pic:spPr bwMode="auto">
                          <a:xfrm>
                            <a:off x="90435" y="105508"/>
                            <a:ext cx="744220" cy="117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1200000" lon="156000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フリーフォーム 36"/>
                        <wps:cNvSpPr/>
                        <wps:spPr>
                          <a:xfrm flipH="1">
                            <a:off x="753626" y="15073"/>
                            <a:ext cx="860968" cy="1053217"/>
                          </a:xfrm>
                          <a:custGeom>
                            <a:avLst/>
                            <a:gdLst>
                              <a:gd name="connsiteX0" fmla="*/ 6824 w 812042"/>
                              <a:gd name="connsiteY0" fmla="*/ 989462 h 989462"/>
                              <a:gd name="connsiteX1" fmla="*/ 0 w 812042"/>
                              <a:gd name="connsiteY1" fmla="*/ 348018 h 989462"/>
                              <a:gd name="connsiteX2" fmla="*/ 13648 w 812042"/>
                              <a:gd name="connsiteY2" fmla="*/ 300250 h 989462"/>
                              <a:gd name="connsiteX3" fmla="*/ 34120 w 812042"/>
                              <a:gd name="connsiteY3" fmla="*/ 252483 h 989462"/>
                              <a:gd name="connsiteX4" fmla="*/ 61415 w 812042"/>
                              <a:gd name="connsiteY4" fmla="*/ 197892 h 989462"/>
                              <a:gd name="connsiteX5" fmla="*/ 109182 w 812042"/>
                              <a:gd name="connsiteY5" fmla="*/ 163773 h 989462"/>
                              <a:gd name="connsiteX6" fmla="*/ 163773 w 812042"/>
                              <a:gd name="connsiteY6" fmla="*/ 129653 h 989462"/>
                              <a:gd name="connsiteX7" fmla="*/ 156950 w 812042"/>
                              <a:gd name="connsiteY7" fmla="*/ 109182 h 989462"/>
                              <a:gd name="connsiteX8" fmla="*/ 293427 w 812042"/>
                              <a:gd name="connsiteY8" fmla="*/ 88710 h 989462"/>
                              <a:gd name="connsiteX9" fmla="*/ 504968 w 812042"/>
                              <a:gd name="connsiteY9" fmla="*/ 54591 h 989462"/>
                              <a:gd name="connsiteX10" fmla="*/ 641445 w 812042"/>
                              <a:gd name="connsiteY10" fmla="*/ 40943 h 989462"/>
                              <a:gd name="connsiteX11" fmla="*/ 812042 w 812042"/>
                              <a:gd name="connsiteY11" fmla="*/ 0 h 989462"/>
                              <a:gd name="connsiteX12" fmla="*/ 6824 w 812042"/>
                              <a:gd name="connsiteY12" fmla="*/ 989462 h 989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12042" h="989462">
                                <a:moveTo>
                                  <a:pt x="6824" y="989462"/>
                                </a:moveTo>
                                <a:cubicBezTo>
                                  <a:pt x="4549" y="775647"/>
                                  <a:pt x="2275" y="561833"/>
                                  <a:pt x="0" y="348018"/>
                                </a:cubicBezTo>
                                <a:lnTo>
                                  <a:pt x="13648" y="300250"/>
                                </a:lnTo>
                                <a:lnTo>
                                  <a:pt x="34120" y="252483"/>
                                </a:lnTo>
                                <a:lnTo>
                                  <a:pt x="61415" y="197892"/>
                                </a:lnTo>
                                <a:lnTo>
                                  <a:pt x="109182" y="163773"/>
                                </a:lnTo>
                                <a:lnTo>
                                  <a:pt x="163773" y="129653"/>
                                </a:lnTo>
                                <a:lnTo>
                                  <a:pt x="156950" y="109182"/>
                                </a:lnTo>
                                <a:lnTo>
                                  <a:pt x="293427" y="88710"/>
                                </a:lnTo>
                                <a:lnTo>
                                  <a:pt x="504968" y="54591"/>
                                </a:lnTo>
                                <a:lnTo>
                                  <a:pt x="641445" y="40943"/>
                                </a:lnTo>
                                <a:lnTo>
                                  <a:pt x="812042" y="0"/>
                                </a:lnTo>
                                <a:lnTo>
                                  <a:pt x="6824" y="989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>
                              <a:lumMod val="40000"/>
                              <a:lumOff val="60000"/>
                              <a:alpha val="56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254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 rot="19450785">
                            <a:off x="1220875" y="5025"/>
                            <a:ext cx="45719" cy="89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 rot="19450785">
                            <a:off x="1276141" y="0"/>
                            <a:ext cx="45719" cy="89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 rot="19450785">
                            <a:off x="1311310" y="50242"/>
                            <a:ext cx="45719" cy="71130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8B4D7" id="グループ化 30" o:spid="_x0000_s1026" style="position:absolute;left:0;text-align:left;margin-left:389.95pt;margin-top:112.9pt;width:93.6pt;height:72.75pt;z-index:251706368;mso-position-horizontal-relative:margin;mso-width-relative:margin;mso-height-relative:margin" coordsize="1658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">
                <v:roundrect id="角丸四角形 31" o:spid="_x0000_s1027" style="position:absolute;width:16587;height:16954;visibility:visible;mso-wrap-style:square;v-text-anchor:middle" arcsize="113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" filled="f" strokecolor="#002060" strokeweight="3pt">
                  <v:stroke linestyle="thickThin" joinstyle="miter"/>
                </v:roundrect>
                <v:shape id="図 33" o:spid="_x0000_s1028" type="#_x0000_t75" style="position:absolute;left:6782;top:2763;width:8966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">
                  <v:imagedata r:id="rId13" o:title="" chromakey="#f3f3f3"/>
                  <v:path arrowok="t"/>
                </v:shape>
                <v:shape id="図 34" o:spid="_x0000_s1029" type="#_x0000_t75" style="position:absolute;left:904;top:1055;width:7442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">
                  <v:imagedata r:id="rId14" o:title="" cropleft="2566f" chromakey="#f4f4f4"/>
                  <v:path arrowok="t"/>
                </v:shape>
                <v:shape id="フリーフォーム 36" o:spid="_x0000_s1030" style="position:absolute;left:7536;top:150;width:8609;height:10532;flip:x;visibility:visible;mso-wrap-style:square;v-text-anchor:middle" coordsize="812042,98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" path="m6824,989462c4549,775647,2275,561833,,348018l13648,300250,34120,252483,61415,197892r47767,-34119l163773,129653r-6823,-20471l293427,88710,504968,54591,641445,40943,812042,,6824,989462xe" fillcolor="#adb9ca" stroked="f" strokeweight="1pt">
                  <v:fill opacity="36751f"/>
                  <v:stroke joinstyle="miter"/>
                  <v:path arrowok="t" o:connecttype="custom" o:connectlocs="7235,1053217;0,370442;14470,319596;36176,268751;65115,210643;115760,174326;173640,138007;166406,116217;311106,94426;535393,58109;680092,43581;860968,0;7235,1053217" o:connectangles="0,0,0,0,0,0,0,0,0,0,0,0,0"/>
                </v:shape>
                <v:rect id="正方形/長方形 37" o:spid="_x0000_s1031" style="position:absolute;left:12208;top:50;width:457;height:8920;rotation:-23475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" fillcolor="#f2f2f2" stroked="f" strokeweight="1pt"/>
                <v:rect id="正方形/長方形 38" o:spid="_x0000_s1032" style="position:absolute;left:12761;width:457;height:8920;rotation:-23475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" fillcolor="#f2f2f2" stroked="f" strokeweight="1pt"/>
                <v:rect id="正方形/長方形 39" o:spid="_x0000_s1033" style="position:absolute;left:13113;top:502;width:457;height:7113;rotation:-23475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" fillcolor="#f2f2f2" stroked="f" strokeweight="1pt"/>
                <w10:wrap anchorx="margin"/>
              </v:group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219075</wp:posOffset>
                </wp:positionV>
                <wp:extent cx="6125210" cy="990600"/>
                <wp:effectExtent l="0" t="0" r="2794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210" cy="990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5D920" id="角丸四角形 20" o:spid="_x0000_s1026" style="position:absolute;left:0;text-align:left;margin-left:22.7pt;margin-top:17.25pt;width:482.3pt;height:78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6336D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　　　　</w:t>
      </w:r>
      <w:r w:rsidR="0086336D" w:rsidRPr="0086336D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子どもは社会を写す鏡</w:t>
      </w:r>
    </w:p>
    <w:p w:rsidR="0086336D" w:rsidRDefault="00E000E1" w:rsidP="0086336D">
      <w:pPr>
        <w:ind w:leftChars="300" w:left="1351" w:hangingChars="300" w:hanging="721"/>
        <w:rPr>
          <w:rFonts w:ascii="ＤＦ特太ゴシック体" w:eastAsia="ＤＦ特太ゴシック体" w:hAnsi="HGS創英角ﾎﾟｯﾌﾟ体"/>
          <w:b/>
          <w:sz w:val="24"/>
          <w:szCs w:val="24"/>
        </w:rPr>
      </w:pPr>
      <w:bookmarkStart w:id="0" w:name="_GoBack"/>
      <w:bookmarkEnd w:id="0"/>
      <w:r>
        <w:rPr>
          <w:rFonts w:ascii="ＤＦ特太ゴシック体" w:eastAsia="ＤＦ特太ゴシック体" w:hAnsi="HGS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1294</wp:posOffset>
                </wp:positionV>
                <wp:extent cx="381000" cy="495300"/>
                <wp:effectExtent l="57150" t="19050" r="38100" b="571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95300"/>
                        </a:xfrm>
                        <a:prstGeom prst="downArrow">
                          <a:avLst>
                            <a:gd name="adj1" fmla="val 50000"/>
                            <a:gd name="adj2" fmla="val 4017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B9A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left:0;text-align:left;margin-left:231.75pt;margin-top:2.45pt;width:30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" adj="14924" fillcolor="black [3200]" strokecolor="#f2f2f2 [3041]" strokeweight="3pt">
                <v:shadow on="t" color="#7f7f7f [1601]" opacity=".5" offset="1pt"/>
                <v:textbox style="layout-flow:vertical-ideographic" inset="5.85pt,.7pt,5.85pt,.7pt"/>
              </v:shape>
            </w:pict>
          </mc:Fallback>
        </mc:AlternateContent>
      </w:r>
      <w:r w:rsidR="0086336D">
        <w:rPr>
          <w:rFonts w:ascii="ＤＦ特太ゴシック体" w:eastAsia="ＤＦ特太ゴシック体" w:hAnsi="HGS創英角ﾎﾟｯﾌﾟ体" w:hint="eastAsia"/>
          <w:b/>
          <w:sz w:val="36"/>
          <w:szCs w:val="36"/>
        </w:rPr>
        <w:t xml:space="preserve">　　　　　　　　　　　　　　　　</w:t>
      </w:r>
      <w:r w:rsidR="0086336D" w:rsidRPr="0086336D">
        <w:rPr>
          <w:rFonts w:ascii="ＤＦ特太ゴシック体" w:eastAsia="ＤＦ特太ゴシック体" w:hAnsi="HGS創英角ﾎﾟｯﾌﾟ体" w:hint="eastAsia"/>
          <w:b/>
          <w:sz w:val="24"/>
          <w:szCs w:val="24"/>
        </w:rPr>
        <w:t>です。</w:t>
      </w:r>
    </w:p>
    <w:p w:rsidR="0086336D" w:rsidRDefault="0086336D" w:rsidP="0086336D">
      <w:pPr>
        <w:ind w:leftChars="300" w:left="1351" w:hangingChars="300" w:hanging="721"/>
        <w:rPr>
          <w:rFonts w:ascii="ＤＦ特太ゴシック体" w:eastAsia="ＤＦ特太ゴシック体" w:hAnsi="HGS創英角ﾎﾟｯﾌﾟ体"/>
          <w:b/>
          <w:sz w:val="24"/>
          <w:szCs w:val="24"/>
        </w:rPr>
      </w:pPr>
      <w:r>
        <w:rPr>
          <w:rFonts w:ascii="ＤＦ特太ゴシック体" w:eastAsia="ＤＦ特太ゴシック体" w:hAnsi="HGS創英角ﾎﾟｯﾌﾟ体" w:hint="eastAsia"/>
          <w:b/>
          <w:sz w:val="24"/>
          <w:szCs w:val="24"/>
        </w:rPr>
        <w:t xml:space="preserve">　　　　　　　　　　　　　　　　　　　</w:t>
      </w:r>
    </w:p>
    <w:p w:rsidR="0086336D" w:rsidRDefault="0086336D" w:rsidP="0086336D">
      <w:pPr>
        <w:ind w:leftChars="300" w:left="1351" w:hangingChars="300" w:hanging="721"/>
        <w:rPr>
          <w:rFonts w:ascii="ＤＦ特太ゴシック体" w:eastAsia="ＤＦ特太ゴシック体" w:hAnsi="HGS創英角ﾎﾟｯﾌﾟ体"/>
          <w:b/>
          <w:sz w:val="24"/>
          <w:szCs w:val="24"/>
        </w:rPr>
      </w:pPr>
    </w:p>
    <w:p w:rsidR="007768B4" w:rsidRDefault="00666842" w:rsidP="00B02CF9">
      <w:pPr>
        <w:snapToGrid w:val="0"/>
        <w:spacing w:line="400" w:lineRule="exact"/>
        <w:ind w:leftChars="338" w:left="1383" w:rightChars="-213" w:right="-447" w:hangingChars="240" w:hanging="673"/>
        <w:rPr>
          <w:rFonts w:ascii="ＤＦ特太ゴシック体" w:eastAsia="ＤＦ特太ゴシック体" w:hAnsi="HGS創英角ﾎﾟｯﾌﾟ体"/>
          <w:b/>
          <w:sz w:val="28"/>
          <w:szCs w:val="28"/>
        </w:rPr>
      </w:pPr>
      <w:r w:rsidRPr="00B02CF9">
        <w:rPr>
          <w:rFonts w:ascii="ＤＦ特太ゴシック体" w:eastAsia="ＤＦ特太ゴシック体" w:hAnsi="HGS創英角ﾎﾟｯﾌﾟ体" w:hint="eastAsia"/>
          <w:b/>
          <w:color w:val="FFFFFF" w:themeColor="background1"/>
          <w:sz w:val="28"/>
          <w:szCs w:val="28"/>
          <w:highlight w:val="blue"/>
        </w:rPr>
        <w:t>大人が、親として社会の一員として、</w:t>
      </w:r>
      <w:r w:rsidR="00C03B08">
        <w:rPr>
          <w:rFonts w:ascii="ＤＦ特太ゴシック体" w:eastAsia="ＤＦ特太ゴシック体" w:hAnsi="HGS創英角ﾎﾟｯﾌﾟ体" w:hint="eastAsia"/>
          <w:b/>
          <w:color w:val="FFFFFF" w:themeColor="background1"/>
          <w:sz w:val="28"/>
          <w:szCs w:val="28"/>
          <w:highlight w:val="blue"/>
        </w:rPr>
        <w:t>できることから取組んで</w:t>
      </w:r>
      <w:r w:rsidRPr="00B02CF9">
        <w:rPr>
          <w:rFonts w:ascii="ＤＦ特太ゴシック体" w:eastAsia="ＤＦ特太ゴシック体" w:hAnsi="HGS創英角ﾎﾟｯﾌﾟ体" w:hint="eastAsia"/>
          <w:b/>
          <w:color w:val="FFFFFF" w:themeColor="background1"/>
          <w:sz w:val="28"/>
          <w:szCs w:val="28"/>
          <w:highlight w:val="blue"/>
        </w:rPr>
        <w:t>みましょう！</w:t>
      </w:r>
      <w:r w:rsidR="00B52E4A" w:rsidRPr="007768B4">
        <w:rPr>
          <w:rFonts w:ascii="ＤＦ特太ゴシック体" w:eastAsia="ＤＦ特太ゴシック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24790</wp:posOffset>
                </wp:positionV>
                <wp:extent cx="2000250" cy="685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E4A" w:rsidRDefault="00B52E4A">
                            <w:r>
                              <w:rPr>
                                <w:rFonts w:hint="eastAsia"/>
                              </w:rPr>
                              <w:t>じお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594pt;margin-top:17.7pt;width:157.5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" filled="f" stroked="f" strokeweight=".5pt">
                <v:textbox>
                  <w:txbxContent>
                    <w:p w:rsidR="00B52E4A" w:rsidRDefault="00B52E4A">
                      <w:r>
                        <w:rPr>
                          <w:rFonts w:hint="eastAsia"/>
                        </w:rPr>
                        <w:t>じおｊ</w:t>
                      </w:r>
                    </w:p>
                  </w:txbxContent>
                </v:textbox>
              </v:shape>
            </w:pict>
          </mc:Fallback>
        </mc:AlternateContent>
      </w:r>
    </w:p>
    <w:p w:rsidR="00484C90" w:rsidRDefault="00484C90" w:rsidP="007768B4">
      <w:pPr>
        <w:ind w:leftChars="203" w:left="1286" w:rightChars="-213" w:right="-447" w:hangingChars="357" w:hanging="8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F6304" w:rsidRDefault="00E757E7" w:rsidP="007768B4">
      <w:pPr>
        <w:ind w:leftChars="203" w:left="1286" w:rightChars="-213" w:right="-447" w:hangingChars="357" w:hanging="86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0020</wp:posOffset>
                </wp:positionV>
                <wp:extent cx="2895600" cy="962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1D4" w:rsidRDefault="00D801D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6E05" w:rsidRDefault="00106E0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52731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>子どもの気持ちを理解しよう</w:t>
                            </w:r>
                          </w:p>
                          <w:p w:rsidR="00106E05" w:rsidRPr="0033562A" w:rsidRDefault="00106E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356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思いやりを持った会話を心がけよう</w:t>
                            </w:r>
                          </w:p>
                          <w:p w:rsidR="00106E05" w:rsidRPr="0033562A" w:rsidRDefault="00106E05">
                            <w:pPr>
                              <w:rPr>
                                <w:sz w:val="22"/>
                              </w:rPr>
                            </w:pPr>
                            <w:r w:rsidRPr="003356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3356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どもの話を聴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8" type="#_x0000_t202" style="position:absolute;left:0;text-align:left;margin-left:312.55pt;margin-top:12.6pt;width:228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" filled="f" stroked="f" strokeweight=".5pt">
                <v:textbox>
                  <w:txbxContent>
                    <w:p w:rsidR="00D801D4" w:rsidRDefault="00D801D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</w:pPr>
                    </w:p>
                    <w:p w:rsidR="00106E05" w:rsidRDefault="00106E0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</w:pPr>
                      <w:r w:rsidRPr="0052731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szCs w:val="24"/>
                        </w:rPr>
                        <w:t>子どもの気持ちを理解しよう</w:t>
                      </w:r>
                    </w:p>
                    <w:p w:rsidR="00106E05" w:rsidRPr="0033562A" w:rsidRDefault="00106E0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356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思いやりを持った会話を心がけよう</w:t>
                      </w:r>
                    </w:p>
                    <w:p w:rsidR="00106E05" w:rsidRPr="0033562A" w:rsidRDefault="00106E05">
                      <w:pPr>
                        <w:rPr>
                          <w:sz w:val="22"/>
                        </w:rPr>
                      </w:pPr>
                      <w:r w:rsidRPr="003356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3356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子どもの話を聴こ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00025</wp:posOffset>
                </wp:positionV>
                <wp:extent cx="2686050" cy="1076325"/>
                <wp:effectExtent l="0" t="0" r="19050" b="28575"/>
                <wp:wrapNone/>
                <wp:docPr id="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076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677CA" id="Oval 30" o:spid="_x0000_s1026" style="position:absolute;left:0;text-align:left;margin-left:258.2pt;margin-top:15.75pt;width:211.5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  <w:r w:rsidR="008F6304" w:rsidRPr="008F6304">
        <w:rPr>
          <w:rFonts w:ascii="HG丸ｺﾞｼｯｸM-PRO" w:eastAsia="HG丸ｺﾞｼｯｸM-PRO" w:hAnsi="HG丸ｺﾞｼｯｸM-PRO" w:hint="eastAsia"/>
          <w:b/>
          <w:sz w:val="24"/>
          <w:szCs w:val="24"/>
        </w:rPr>
        <w:t>例えば、こんなことから</w:t>
      </w:r>
      <w:r w:rsidR="00AD53D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・</w:t>
      </w:r>
    </w:p>
    <w:p w:rsidR="00D801D4" w:rsidRDefault="00E757E7" w:rsidP="00D801D4">
      <w:pPr>
        <w:ind w:leftChars="600" w:left="1260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49530</wp:posOffset>
                </wp:positionV>
                <wp:extent cx="2619375" cy="942975"/>
                <wp:effectExtent l="0" t="0" r="28575" b="28575"/>
                <wp:wrapNone/>
                <wp:docPr id="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942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97477" id="Oval 29" o:spid="_x0000_s1026" style="position:absolute;left:0;text-align:left;margin-left:47.45pt;margin-top:3.9pt;width:206.2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" filled="f">
                <v:textbox inset="5.85pt,.7pt,5.85pt,.7pt"/>
              </v:oval>
            </w:pict>
          </mc:Fallback>
        </mc:AlternateContent>
      </w:r>
      <w:r w:rsidR="00B02CF9">
        <w:rPr>
          <w:noProof/>
        </w:rPr>
        <w:drawing>
          <wp:anchor distT="0" distB="0" distL="114300" distR="114300" simplePos="0" relativeHeight="251656189" behindDoc="0" locked="0" layoutInCell="1" allowOverlap="1" wp14:anchorId="6A5307BD" wp14:editId="0E5CCFEE">
            <wp:simplePos x="0" y="0"/>
            <wp:positionH relativeFrom="margin">
              <wp:posOffset>-229560</wp:posOffset>
            </wp:positionH>
            <wp:positionV relativeFrom="paragraph">
              <wp:posOffset>215265</wp:posOffset>
            </wp:positionV>
            <wp:extent cx="990109" cy="956353"/>
            <wp:effectExtent l="0" t="0" r="63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ボランティ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09" cy="95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1D4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　　　　　　　　　　　　　　　　</w:t>
      </w:r>
      <w:r w:rsidR="004449EE">
        <w:rPr>
          <w:rFonts w:ascii="HG創英角ﾎﾟｯﾌﾟ体" w:eastAsia="HG創英角ﾎﾟｯﾌﾟ体" w:hAnsi="HG創英角ﾎﾟｯﾌﾟ体"/>
          <w:b/>
          <w:sz w:val="24"/>
          <w:szCs w:val="24"/>
        </w:rPr>
        <w:t xml:space="preserve"> </w:t>
      </w:r>
    </w:p>
    <w:p w:rsidR="00412293" w:rsidRPr="00ED569A" w:rsidRDefault="00D801D4" w:rsidP="00ED569A">
      <w:pPr>
        <w:ind w:leftChars="300" w:left="1351" w:hangingChars="300" w:hanging="72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ＤＦ特太ゴシック体" w:eastAsia="ＤＦ特太ゴシック体" w:hAnsi="HGS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45415</wp:posOffset>
                </wp:positionV>
                <wp:extent cx="1885950" cy="504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E4A" w:rsidRPr="00106E05" w:rsidRDefault="00B52E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6E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あいさつをしよう</w:t>
                            </w:r>
                          </w:p>
                          <w:p w:rsidR="00B52E4A" w:rsidRPr="00106E05" w:rsidRDefault="00B52E4A">
                            <w:pPr>
                              <w:rPr>
                                <w:sz w:val="22"/>
                              </w:rPr>
                            </w:pPr>
                            <w:r w:rsidRPr="00106E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3356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約束</w:t>
                            </w:r>
                            <w:r w:rsidR="003356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Pr="00106E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ルールを守</w:t>
                            </w:r>
                            <w:r w:rsidR="0052731B" w:rsidRPr="00106E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78pt;margin-top:11.45pt;width:148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" filled="f" stroked="f" strokeweight=".5pt">
                <v:textbox>
                  <w:txbxContent>
                    <w:p w:rsidR="00B52E4A" w:rsidRPr="00106E05" w:rsidRDefault="00B52E4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6E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あいさつをしよう</w:t>
                      </w:r>
                    </w:p>
                    <w:p w:rsidR="00B52E4A" w:rsidRPr="00106E05" w:rsidRDefault="00B52E4A">
                      <w:pPr>
                        <w:rPr>
                          <w:sz w:val="22"/>
                        </w:rPr>
                      </w:pPr>
                      <w:r w:rsidRPr="00106E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3356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約束</w:t>
                      </w:r>
                      <w:r w:rsidR="003356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Pr="00106E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ルールを守</w:t>
                      </w:r>
                      <w:r w:rsidR="0052731B" w:rsidRPr="00106E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　</w:t>
      </w:r>
      <w:r w:rsidRPr="00B52E4A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子どものよいモデルになろう</w:t>
      </w:r>
      <w:r w:rsidR="004449EE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 xml:space="preserve">　　　　</w:t>
      </w:r>
    </w:p>
    <w:p w:rsidR="00ED569A" w:rsidRPr="00B52E4A" w:rsidRDefault="00412293" w:rsidP="00D801D4">
      <w:pPr>
        <w:ind w:leftChars="600" w:left="12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 xml:space="preserve">　　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383742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F85781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ED569A" w:rsidRPr="00B52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52E4A" w:rsidRPr="00B52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E97704" w:rsidRPr="00B52E4A" w:rsidRDefault="00D801D4" w:rsidP="00E9770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margin">
              <wp:posOffset>5676265</wp:posOffset>
            </wp:positionH>
            <wp:positionV relativeFrom="paragraph">
              <wp:posOffset>139065</wp:posOffset>
            </wp:positionV>
            <wp:extent cx="1200711" cy="723265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家族で山登り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11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9A" w:rsidRPr="00B52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F85781" w:rsidRPr="00B52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ED569A" w:rsidRDefault="00E97704" w:rsidP="004E3B37">
      <w:pPr>
        <w:tabs>
          <w:tab w:val="left" w:pos="3510"/>
        </w:tabs>
        <w:ind w:left="1200" w:hangingChars="500" w:hanging="120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</w:t>
      </w:r>
      <w:r w:rsidR="004E3B3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</w:p>
    <w:p w:rsidR="00D801D4" w:rsidRDefault="00E757E7" w:rsidP="00D801D4">
      <w:pPr>
        <w:tabs>
          <w:tab w:val="left" w:pos="3510"/>
        </w:tabs>
        <w:ind w:leftChars="500" w:left="1050" w:firstLineChars="100" w:firstLine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ＤＦ特太ゴシック体" w:eastAsia="ＤＦ特太ゴシック体" w:hAnsi="HGS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B7BC1" wp14:editId="5D679672">
                <wp:simplePos x="0" y="0"/>
                <wp:positionH relativeFrom="column">
                  <wp:posOffset>3364865</wp:posOffset>
                </wp:positionH>
                <wp:positionV relativeFrom="paragraph">
                  <wp:posOffset>144145</wp:posOffset>
                </wp:positionV>
                <wp:extent cx="2524125" cy="9429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7E7" w:rsidRPr="00E757E7" w:rsidRDefault="00E757E7" w:rsidP="00B52E4A">
                            <w:r w:rsidRPr="0052731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>生きて行くための力を育てよう</w:t>
                            </w:r>
                          </w:p>
                          <w:p w:rsidR="00415B9F" w:rsidRDefault="00B52E4A" w:rsidP="00B52E4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06E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484C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らの</w:t>
                            </w:r>
                            <w:r w:rsidR="00484C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活習慣を</w:t>
                            </w:r>
                            <w:r w:rsidR="00484C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見直そう</w:t>
                            </w:r>
                            <w:r w:rsidR="00D14E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B52E4A" w:rsidRPr="00106E05" w:rsidRDefault="00415B9F" w:rsidP="00484C90">
                            <w:pPr>
                              <w:snapToGrid w:val="0"/>
                              <w:ind w:left="220" w:hangingChars="100" w:hanging="22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52E4A" w:rsidRPr="00106E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</w:t>
                            </w:r>
                            <w:r w:rsidR="00A038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A038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事</w:t>
                            </w:r>
                            <w:r w:rsidR="00B52E4A" w:rsidRPr="00106E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A038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々な活動</w:t>
                            </w:r>
                            <w:r w:rsidR="00A038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484C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</w:t>
                            </w:r>
                            <w:r w:rsidR="00484C9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加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7BC1" id="テキスト ボックス 27" o:spid="_x0000_s1030" type="#_x0000_t202" style="position:absolute;left:0;text-align:left;margin-left:264.95pt;margin-top:11.35pt;width:198.75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" filled="f" stroked="f" strokeweight=".5pt">
                <v:textbox>
                  <w:txbxContent>
                    <w:p w:rsidR="00E757E7" w:rsidRPr="00E757E7" w:rsidRDefault="00E757E7" w:rsidP="00B52E4A">
                      <w:r w:rsidRPr="0052731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szCs w:val="24"/>
                        </w:rPr>
                        <w:t>生きて行くための力を育てよう</w:t>
                      </w:r>
                    </w:p>
                    <w:p w:rsidR="00415B9F" w:rsidRDefault="00B52E4A" w:rsidP="00B52E4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06E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484C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らの</w:t>
                      </w:r>
                      <w:r w:rsidR="00484C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生活習慣を</w:t>
                      </w:r>
                      <w:r w:rsidR="00484C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見直そう</w:t>
                      </w:r>
                      <w:r w:rsidR="00D14E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B52E4A" w:rsidRPr="00106E05" w:rsidRDefault="00415B9F" w:rsidP="00484C90">
                      <w:pPr>
                        <w:snapToGrid w:val="0"/>
                        <w:ind w:left="220" w:hangingChars="100" w:hanging="22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52E4A" w:rsidRPr="00106E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</w:t>
                      </w:r>
                      <w:r w:rsidR="00A038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A038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行事</w:t>
                      </w:r>
                      <w:r w:rsidR="00B52E4A" w:rsidRPr="00106E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A038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々な活動</w:t>
                      </w:r>
                      <w:r w:rsidR="00A038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484C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</w:t>
                      </w:r>
                      <w:r w:rsidR="00484C9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参加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20955</wp:posOffset>
                </wp:positionV>
                <wp:extent cx="2724150" cy="1104900"/>
                <wp:effectExtent l="0" t="0" r="19050" b="19050"/>
                <wp:wrapNone/>
                <wp:docPr id="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31F2E" id="Oval 32" o:spid="_x0000_s1026" style="position:absolute;left:0;text-align:left;margin-left:249.95pt;margin-top:1.65pt;width:214.5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" filled="f">
                <v:textbox inset="5.85pt,.7pt,5.85pt,.7pt"/>
              </v:oval>
            </w:pict>
          </mc:Fallback>
        </mc:AlternateContent>
      </w:r>
      <w:r w:rsidR="00D801D4">
        <w:rPr>
          <w:rFonts w:ascii="HG創英角ﾎﾟｯﾌﾟ体" w:eastAsia="HG創英角ﾎﾟｯﾌﾟ体" w:hAnsi="HG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2628900" cy="923925"/>
                <wp:effectExtent l="0" t="0" r="19050" b="28575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26F63" id="Oval 31" o:spid="_x0000_s1026" style="position:absolute;left:0;text-align:left;margin-left:41.25pt;margin-top:.75pt;width:207pt;height:7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" filled="f">
                <v:textbox inset="5.85pt,.7pt,5.85pt,.7pt"/>
              </v:oval>
            </w:pict>
          </mc:Fallback>
        </mc:AlternateContent>
      </w:r>
    </w:p>
    <w:p w:rsidR="00D801D4" w:rsidRDefault="00383742" w:rsidP="00D801D4">
      <w:pPr>
        <w:tabs>
          <w:tab w:val="left" w:pos="3510"/>
        </w:tabs>
        <w:ind w:leftChars="500" w:left="1050" w:firstLineChars="100" w:firstLine="240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子</w:t>
      </w:r>
      <w:r w:rsidR="00E97704" w:rsidRPr="00245469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どもを</w:t>
      </w:r>
      <w:r w:rsidR="00E97704" w:rsidRPr="00B52E4A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事故や</w:t>
      </w:r>
      <w:r w:rsidR="004E3B37" w:rsidRPr="00B52E4A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犯罪</w:t>
      </w:r>
      <w:r w:rsidR="00ED569A" w:rsidRPr="00B52E4A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から守ろう</w:t>
      </w:r>
      <w:r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 xml:space="preserve">　　　　</w:t>
      </w:r>
    </w:p>
    <w:p w:rsidR="00245469" w:rsidRPr="0033562A" w:rsidRDefault="00412293" w:rsidP="00D801D4">
      <w:pPr>
        <w:tabs>
          <w:tab w:val="left" w:pos="3510"/>
        </w:tabs>
        <w:ind w:leftChars="500" w:left="1050" w:firstLineChars="100" w:firstLine="241"/>
        <w:rPr>
          <w:rFonts w:ascii="HG丸ｺﾞｼｯｸM-PRO" w:eastAsia="HG丸ｺﾞｼｯｸM-PRO" w:hAnsi="HG丸ｺﾞｼｯｸM-PRO"/>
          <w:b/>
          <w:sz w:val="22"/>
        </w:rPr>
      </w:pPr>
      <w:r w:rsidRPr="00245469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 xml:space="preserve">　</w:t>
      </w:r>
      <w:r w:rsidR="00E47974" w:rsidRPr="0052731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47974" w:rsidRPr="0033562A">
        <w:rPr>
          <w:rFonts w:ascii="HG丸ｺﾞｼｯｸM-PRO" w:eastAsia="HG丸ｺﾞｼｯｸM-PRO" w:hAnsi="HG丸ｺﾞｼｯｸM-PRO" w:hint="eastAsia"/>
          <w:sz w:val="22"/>
        </w:rPr>
        <w:t>スマホのルールを学ぼう</w:t>
      </w:r>
      <w:r w:rsidR="004E3B37" w:rsidRPr="0033562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E3B37" w:rsidRPr="0033562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</w:t>
      </w:r>
    </w:p>
    <w:p w:rsidR="00F85781" w:rsidRPr="0052731B" w:rsidRDefault="004449EE" w:rsidP="00F85781">
      <w:pPr>
        <w:tabs>
          <w:tab w:val="left" w:pos="351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b/>
          <w:noProof/>
          <w:sz w:val="24"/>
          <w:szCs w:val="24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237680" cy="1028700"/>
            <wp:effectExtent l="0" t="0" r="63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7"/>
                    <a:stretch/>
                  </pic:blipFill>
                  <pic:spPr bwMode="auto">
                    <a:xfrm>
                      <a:off x="0" y="0"/>
                      <a:ext cx="12376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69" w:rsidRPr="0033562A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33562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801D4">
        <w:rPr>
          <w:rFonts w:ascii="HG丸ｺﾞｼｯｸM-PRO" w:eastAsia="HG丸ｺﾞｼｯｸM-PRO" w:hAnsi="HG丸ｺﾞｼｯｸM-PRO"/>
          <w:sz w:val="22"/>
        </w:rPr>
        <w:t xml:space="preserve"> ・善悪をきちんと伝えよう</w:t>
      </w:r>
      <w:r w:rsidR="00245469" w:rsidRPr="005273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E47974" w:rsidRDefault="00B02CF9" w:rsidP="00E47974">
      <w:pPr>
        <w:tabs>
          <w:tab w:val="left" w:pos="3510"/>
          <w:tab w:val="left" w:pos="9585"/>
        </w:tabs>
        <w:ind w:firstLineChars="1000" w:firstLine="240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F85781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5574665</wp:posOffset>
            </wp:positionH>
            <wp:positionV relativeFrom="paragraph">
              <wp:posOffset>11430</wp:posOffset>
            </wp:positionV>
            <wp:extent cx="1057275" cy="885825"/>
            <wp:effectExtent l="0" t="0" r="9525" b="9525"/>
            <wp:wrapNone/>
            <wp:docPr id="14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9EE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94615</wp:posOffset>
            </wp:positionV>
            <wp:extent cx="666029" cy="752475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問題　非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2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5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:rsidR="00E47974" w:rsidRDefault="00E47974" w:rsidP="00E47974">
      <w:pPr>
        <w:tabs>
          <w:tab w:val="left" w:pos="3510"/>
          <w:tab w:val="left" w:pos="9585"/>
        </w:tabs>
        <w:ind w:firstLineChars="1000" w:firstLine="2400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33562A" w:rsidRDefault="00245469" w:rsidP="00B02CF9">
      <w:pPr>
        <w:tabs>
          <w:tab w:val="left" w:pos="9585"/>
        </w:tabs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</w:t>
      </w:r>
      <w:r w:rsidR="00501A5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  <w:r w:rsidR="00B02CF9">
        <w:rPr>
          <w:rFonts w:ascii="HG創英角ﾎﾟｯﾌﾟ体" w:eastAsia="HG創英角ﾎﾟｯﾌﾟ体" w:hAnsi="HG創英角ﾎﾟｯﾌﾟ体"/>
          <w:sz w:val="24"/>
          <w:szCs w:val="24"/>
        </w:rPr>
        <w:tab/>
      </w:r>
    </w:p>
    <w:p w:rsidR="00D47CBA" w:rsidRDefault="00245469" w:rsidP="0033562A">
      <w:pPr>
        <w:tabs>
          <w:tab w:val="left" w:pos="3510"/>
        </w:tabs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人</w:t>
      </w:r>
      <w:r w:rsidR="001A245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</w:p>
    <w:p w:rsidR="00C03B08" w:rsidRDefault="00446BC1" w:rsidP="00C03B08">
      <w:pPr>
        <w:tabs>
          <w:tab w:val="left" w:pos="3510"/>
        </w:tabs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75565</wp:posOffset>
            </wp:positionV>
            <wp:extent cx="1128745" cy="1209675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ボランティア２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EE" w:rsidRDefault="00245469" w:rsidP="00C03B08">
      <w:pPr>
        <w:tabs>
          <w:tab w:val="left" w:pos="3510"/>
        </w:tabs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1A2454">
        <w:rPr>
          <w:rFonts w:ascii="HG丸ｺﾞｼｯｸM-PRO" w:eastAsia="HG丸ｺﾞｼｯｸM-PRO" w:hAnsi="HG丸ｺﾞｼｯｸM-PRO" w:hint="eastAsia"/>
          <w:sz w:val="24"/>
          <w:szCs w:val="24"/>
        </w:rPr>
        <w:t>一人一人の取組、それが</w:t>
      </w:r>
    </w:p>
    <w:p w:rsidR="00E92D90" w:rsidRPr="001A2454" w:rsidRDefault="00B02CF9" w:rsidP="004449EE">
      <w:pPr>
        <w:tabs>
          <w:tab w:val="left" w:pos="3510"/>
        </w:tabs>
        <w:ind w:leftChars="878" w:left="2192" w:hangingChars="145" w:hanging="348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345726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536565</wp:posOffset>
            </wp:positionH>
            <wp:positionV relativeFrom="paragraph">
              <wp:posOffset>12700</wp:posOffset>
            </wp:positionV>
            <wp:extent cx="1209675" cy="963295"/>
            <wp:effectExtent l="0" t="0" r="9525" b="8255"/>
            <wp:wrapNone/>
            <wp:docPr id="19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大人が変われば子どもも変わるロゴ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69" w:rsidRPr="001A2454">
        <w:rPr>
          <w:rFonts w:ascii="HG創英角ﾎﾟｯﾌﾟ体" w:eastAsia="HG創英角ﾎﾟｯﾌﾟ体" w:hAnsi="HG創英角ﾎﾟｯﾌﾟ体" w:hint="eastAsia"/>
          <w:sz w:val="32"/>
          <w:szCs w:val="32"/>
        </w:rPr>
        <w:t>「大人が変われば、子どもも変わる」運動です</w:t>
      </w:r>
    </w:p>
    <w:p w:rsidR="00C03B08" w:rsidRDefault="00C03B08" w:rsidP="00C03B08">
      <w:pPr>
        <w:tabs>
          <w:tab w:val="left" w:pos="3510"/>
        </w:tabs>
        <w:ind w:firstLineChars="1500" w:firstLine="315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970</wp:posOffset>
            </wp:positionV>
            <wp:extent cx="600075" cy="5619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EF9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192405</wp:posOffset>
            </wp:positionV>
            <wp:extent cx="208915" cy="21097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CF9">
        <w:rPr>
          <w:rFonts w:ascii="HG創英角ﾎﾟｯﾌﾟ体" w:eastAsia="HG創英角ﾎﾟｯﾌﾟ体" w:hAnsi="HG創英角ﾎﾟｯﾌﾟ体" w:hint="eastAsia"/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45279</wp:posOffset>
            </wp:positionV>
            <wp:extent cx="531188" cy="537347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1188" cy="5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2D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779145</wp:posOffset>
            </wp:positionH>
            <wp:positionV relativeFrom="paragraph">
              <wp:posOffset>7620</wp:posOffset>
            </wp:positionV>
            <wp:extent cx="1215390" cy="1056640"/>
            <wp:effectExtent l="0" t="0" r="381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パトロール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D9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  <w:r w:rsidR="00B02CF9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D14EF9" w:rsidRPr="00D14EF9">
        <w:rPr>
          <w:rFonts w:ascii="HG丸ｺﾞｼｯｸM-PRO" w:eastAsia="HG丸ｺﾞｼｯｸM-PRO" w:hAnsi="HG丸ｺﾞｼｯｸM-PRO" w:hint="eastAsia"/>
          <w:sz w:val="16"/>
          <w:szCs w:val="16"/>
        </w:rPr>
        <w:t>大分県庁</w:t>
      </w:r>
      <w:r w:rsidR="00D14EF9" w:rsidRPr="00D14EF9">
        <w:rPr>
          <w:rFonts w:ascii="HG創英角ﾎﾟｯﾌﾟ体" w:eastAsia="HG創英角ﾎﾟｯﾌﾟ体" w:hAnsi="HG創英角ﾎﾟｯﾌﾟ体" w:hint="eastAsia"/>
          <w:sz w:val="16"/>
          <w:szCs w:val="16"/>
        </w:rPr>
        <w:t xml:space="preserve">　　</w:t>
      </w:r>
      <w:r w:rsidR="00D14EF9">
        <w:rPr>
          <w:rFonts w:ascii="HG創英角ﾎﾟｯﾌﾟ体" w:eastAsia="HG創英角ﾎﾟｯﾌﾟ体" w:hAnsi="HG創英角ﾎﾟｯﾌﾟ体" w:hint="eastAsia"/>
          <w:sz w:val="16"/>
          <w:szCs w:val="16"/>
        </w:rPr>
        <w:t xml:space="preserve">　</w:t>
      </w:r>
      <w:r w:rsidR="00B02CF9">
        <w:rPr>
          <w:rFonts w:ascii="HG創英角ﾎﾟｯﾌﾟ体" w:eastAsia="HG創英角ﾎﾟｯﾌﾟ体" w:hAnsi="HG創英角ﾎﾟｯﾌﾟ体" w:hint="eastAsia"/>
          <w:sz w:val="16"/>
          <w:szCs w:val="16"/>
        </w:rPr>
        <w:t xml:space="preserve">　　　　　</w:t>
      </w:r>
      <w:r>
        <w:rPr>
          <w:rFonts w:ascii="HG創英角ﾎﾟｯﾌﾟ体" w:eastAsia="HG創英角ﾎﾟｯﾌﾟ体" w:hAnsi="HG創英角ﾎﾟｯﾌﾟ体" w:hint="eastAsia"/>
          <w:sz w:val="16"/>
          <w:szCs w:val="16"/>
        </w:rPr>
        <w:t xml:space="preserve">　　　</w:t>
      </w:r>
      <w:r w:rsidR="00D14EF9" w:rsidRPr="00D14EF9">
        <w:rPr>
          <w:rFonts w:ascii="HG丸ｺﾞｼｯｸM-PRO" w:eastAsia="HG丸ｺﾞｼｯｸM-PRO" w:hAnsi="HG丸ｺﾞｼｯｸM-PRO" w:hint="eastAsia"/>
          <w:sz w:val="16"/>
          <w:szCs w:val="16"/>
        </w:rPr>
        <w:t>県民会議</w:t>
      </w:r>
    </w:p>
    <w:p w:rsidR="008D23EE" w:rsidRDefault="001D3472" w:rsidP="00C03B08">
      <w:pPr>
        <w:tabs>
          <w:tab w:val="left" w:pos="3510"/>
        </w:tabs>
        <w:ind w:firstLineChars="1700" w:firstLine="4080"/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ＨＰ　　　　</w:t>
      </w:r>
    </w:p>
    <w:p w:rsidR="003D5D7F" w:rsidRPr="006C24F8" w:rsidRDefault="001D3472" w:rsidP="006C24F8">
      <w:pPr>
        <w:tabs>
          <w:tab w:val="left" w:pos="3510"/>
        </w:tabs>
        <w:ind w:firstLineChars="2300" w:firstLine="4830"/>
        <w:rPr>
          <w:rFonts w:ascii="HG創英角ﾎﾟｯﾌﾟ体" w:eastAsia="HG創英角ﾎﾟｯﾌﾟ体" w:hAnsi="HG創英角ﾎﾟｯﾌﾟ体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056380</wp:posOffset>
            </wp:positionH>
            <wp:positionV relativeFrom="paragraph">
              <wp:posOffset>142240</wp:posOffset>
            </wp:positionV>
            <wp:extent cx="2469467" cy="247650"/>
            <wp:effectExtent l="0" t="0" r="762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467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4F8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</w:t>
      </w:r>
    </w:p>
    <w:p w:rsidR="00666842" w:rsidRDefault="00666842" w:rsidP="004449EE">
      <w:pPr>
        <w:ind w:leftChars="1350" w:left="2835" w:firstLineChars="100" w:firstLine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5A725B" w:rsidRDefault="004449EE" w:rsidP="00666842">
      <w:pPr>
        <w:ind w:leftChars="1620" w:left="3402" w:firstLineChars="118" w:firstLine="283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大分県青少年育成県民会議</w:t>
      </w:r>
    </w:p>
    <w:sectPr w:rsidR="005A725B" w:rsidSect="00EA2FE8">
      <w:pgSz w:w="11906" w:h="16838"/>
      <w:pgMar w:top="720" w:right="720" w:bottom="720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CA" w:rsidRDefault="00E32FCA" w:rsidP="00F966D1">
      <w:r>
        <w:separator/>
      </w:r>
    </w:p>
  </w:endnote>
  <w:endnote w:type="continuationSeparator" w:id="0">
    <w:p w:rsidR="00E32FCA" w:rsidRDefault="00E32FCA" w:rsidP="00F9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CA" w:rsidRDefault="00E32FCA" w:rsidP="00F966D1">
      <w:r>
        <w:separator/>
      </w:r>
    </w:p>
  </w:footnote>
  <w:footnote w:type="continuationSeparator" w:id="0">
    <w:p w:rsidR="00E32FCA" w:rsidRDefault="00E32FCA" w:rsidP="00F96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B"/>
    <w:rsid w:val="000003E8"/>
    <w:rsid w:val="0002649E"/>
    <w:rsid w:val="000B7441"/>
    <w:rsid w:val="001029BD"/>
    <w:rsid w:val="001029CF"/>
    <w:rsid w:val="00106E05"/>
    <w:rsid w:val="00121A41"/>
    <w:rsid w:val="00173AEB"/>
    <w:rsid w:val="001A17EF"/>
    <w:rsid w:val="001A2454"/>
    <w:rsid w:val="001A2811"/>
    <w:rsid w:val="001C1FD1"/>
    <w:rsid w:val="001D3472"/>
    <w:rsid w:val="001D75DD"/>
    <w:rsid w:val="0020572B"/>
    <w:rsid w:val="00223D4E"/>
    <w:rsid w:val="00245469"/>
    <w:rsid w:val="002502FD"/>
    <w:rsid w:val="002B04A7"/>
    <w:rsid w:val="002B7AB7"/>
    <w:rsid w:val="00301D2F"/>
    <w:rsid w:val="00302DE9"/>
    <w:rsid w:val="0033562A"/>
    <w:rsid w:val="00345726"/>
    <w:rsid w:val="00383742"/>
    <w:rsid w:val="003C7218"/>
    <w:rsid w:val="003D5D7F"/>
    <w:rsid w:val="00412293"/>
    <w:rsid w:val="00415B9F"/>
    <w:rsid w:val="004225E3"/>
    <w:rsid w:val="00426BE3"/>
    <w:rsid w:val="004351E1"/>
    <w:rsid w:val="004449EE"/>
    <w:rsid w:val="00446BC1"/>
    <w:rsid w:val="004643CA"/>
    <w:rsid w:val="004752F5"/>
    <w:rsid w:val="00484C90"/>
    <w:rsid w:val="004A1AD3"/>
    <w:rsid w:val="004E3B37"/>
    <w:rsid w:val="004F1903"/>
    <w:rsid w:val="00501A54"/>
    <w:rsid w:val="0052731B"/>
    <w:rsid w:val="00551CBB"/>
    <w:rsid w:val="00581BA8"/>
    <w:rsid w:val="0058275B"/>
    <w:rsid w:val="00586C5D"/>
    <w:rsid w:val="005A2ED5"/>
    <w:rsid w:val="005A725B"/>
    <w:rsid w:val="005D6215"/>
    <w:rsid w:val="005D7216"/>
    <w:rsid w:val="00666842"/>
    <w:rsid w:val="006A3BCA"/>
    <w:rsid w:val="006C24F8"/>
    <w:rsid w:val="007541AF"/>
    <w:rsid w:val="007768B4"/>
    <w:rsid w:val="007A3A08"/>
    <w:rsid w:val="007B00F7"/>
    <w:rsid w:val="008062FE"/>
    <w:rsid w:val="00810571"/>
    <w:rsid w:val="00840E26"/>
    <w:rsid w:val="0086336D"/>
    <w:rsid w:val="008D23EE"/>
    <w:rsid w:val="008F6304"/>
    <w:rsid w:val="00932F2D"/>
    <w:rsid w:val="009677F1"/>
    <w:rsid w:val="009B0D58"/>
    <w:rsid w:val="00A038D8"/>
    <w:rsid w:val="00A57860"/>
    <w:rsid w:val="00A57B1B"/>
    <w:rsid w:val="00A67265"/>
    <w:rsid w:val="00A95CC1"/>
    <w:rsid w:val="00AD53D6"/>
    <w:rsid w:val="00B02CF9"/>
    <w:rsid w:val="00B4627F"/>
    <w:rsid w:val="00B500AE"/>
    <w:rsid w:val="00B52E4A"/>
    <w:rsid w:val="00C03B08"/>
    <w:rsid w:val="00C1545C"/>
    <w:rsid w:val="00C16DEB"/>
    <w:rsid w:val="00D14EF9"/>
    <w:rsid w:val="00D47CBA"/>
    <w:rsid w:val="00D55C21"/>
    <w:rsid w:val="00D64BA1"/>
    <w:rsid w:val="00D801D4"/>
    <w:rsid w:val="00D873CF"/>
    <w:rsid w:val="00D9636C"/>
    <w:rsid w:val="00DC0105"/>
    <w:rsid w:val="00E000E1"/>
    <w:rsid w:val="00E10083"/>
    <w:rsid w:val="00E22F30"/>
    <w:rsid w:val="00E32FCA"/>
    <w:rsid w:val="00E44E1F"/>
    <w:rsid w:val="00E47974"/>
    <w:rsid w:val="00E757E7"/>
    <w:rsid w:val="00E92D90"/>
    <w:rsid w:val="00E97704"/>
    <w:rsid w:val="00E97DF8"/>
    <w:rsid w:val="00EA2FE8"/>
    <w:rsid w:val="00EB4CAA"/>
    <w:rsid w:val="00ED569A"/>
    <w:rsid w:val="00ED7361"/>
    <w:rsid w:val="00EE494A"/>
    <w:rsid w:val="00F163A0"/>
    <w:rsid w:val="00F240DE"/>
    <w:rsid w:val="00F804F7"/>
    <w:rsid w:val="00F85781"/>
    <w:rsid w:val="00F966D1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4DB4A"/>
  <w15:docId w15:val="{F1553674-7FCD-40E5-844C-170A3B1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5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6D1"/>
  </w:style>
  <w:style w:type="paragraph" w:styleId="a7">
    <w:name w:val="footer"/>
    <w:basedOn w:val="a"/>
    <w:link w:val="a8"/>
    <w:uiPriority w:val="99"/>
    <w:unhideWhenUsed/>
    <w:rsid w:val="00F96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6D1"/>
  </w:style>
  <w:style w:type="character" w:styleId="a9">
    <w:name w:val="Placeholder Text"/>
    <w:basedOn w:val="a0"/>
    <w:uiPriority w:val="99"/>
    <w:semiHidden/>
    <w:rsid w:val="00F163A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01D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D801D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EF56-7876-4116-BED4-29F8DC17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玉　ひとみ</dc:creator>
  <cp:lastModifiedBy>oitapref</cp:lastModifiedBy>
  <cp:revision>13</cp:revision>
  <cp:lastPrinted>2020-10-29T04:56:00Z</cp:lastPrinted>
  <dcterms:created xsi:type="dcterms:W3CDTF">2020-10-27T06:31:00Z</dcterms:created>
  <dcterms:modified xsi:type="dcterms:W3CDTF">2020-10-29T05:34:00Z</dcterms:modified>
</cp:coreProperties>
</file>